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35" w:rsidRPr="004C3183" w:rsidRDefault="000E7535" w:rsidP="00A93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C69" w:rsidRPr="004C3183" w:rsidRDefault="00AB5C69" w:rsidP="00A93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183">
        <w:rPr>
          <w:rFonts w:ascii="Times New Roman" w:hAnsi="Times New Roman" w:cs="Times New Roman"/>
          <w:b/>
          <w:sz w:val="24"/>
          <w:szCs w:val="24"/>
        </w:rPr>
        <w:t xml:space="preserve">План работы на </w:t>
      </w:r>
      <w:r w:rsidR="00F9153F" w:rsidRPr="004C3183">
        <w:rPr>
          <w:rFonts w:ascii="Times New Roman" w:hAnsi="Times New Roman" w:cs="Times New Roman"/>
          <w:b/>
          <w:sz w:val="24"/>
          <w:szCs w:val="24"/>
        </w:rPr>
        <w:t>декабрь</w:t>
      </w:r>
      <w:r w:rsidRPr="004C318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D1E26" w:rsidRPr="004C3183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4C3183">
        <w:rPr>
          <w:rFonts w:ascii="Times New Roman" w:hAnsi="Times New Roman" w:cs="Times New Roman"/>
          <w:b/>
          <w:sz w:val="24"/>
          <w:szCs w:val="24"/>
        </w:rPr>
        <w:t>г.</w:t>
      </w:r>
    </w:p>
    <w:p w:rsidR="006B0D8B" w:rsidRPr="004C3183" w:rsidRDefault="006B0D8B" w:rsidP="00A93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1" w:type="dxa"/>
        <w:tblInd w:w="108" w:type="dxa"/>
        <w:tblLayout w:type="fixed"/>
        <w:tblLook w:val="0000"/>
      </w:tblPr>
      <w:tblGrid>
        <w:gridCol w:w="1135"/>
        <w:gridCol w:w="1984"/>
        <w:gridCol w:w="2268"/>
        <w:gridCol w:w="1276"/>
        <w:gridCol w:w="1984"/>
        <w:gridCol w:w="1984"/>
      </w:tblGrid>
      <w:tr w:rsidR="00AB5C69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4C3183" w:rsidRDefault="00AB5C69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4C3183" w:rsidRDefault="00AB5C69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4C3183" w:rsidRDefault="00AB5C69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4C3183" w:rsidRDefault="00AB5C69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9F7E9E" w:rsidRPr="004C3183">
              <w:rPr>
                <w:rFonts w:ascii="Times New Roman" w:hAnsi="Times New Roman" w:cs="Times New Roman"/>
                <w:sz w:val="24"/>
                <w:szCs w:val="24"/>
              </w:rPr>
              <w:t xml:space="preserve">и условия </w:t>
            </w:r>
            <w:r w:rsidRPr="004C318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4C3183" w:rsidRDefault="00AB5C69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18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92253F" w:rsidRPr="004C3183">
              <w:rPr>
                <w:rFonts w:ascii="Times New Roman" w:hAnsi="Times New Roman" w:cs="Times New Roman"/>
                <w:sz w:val="24"/>
                <w:szCs w:val="24"/>
              </w:rPr>
              <w:t>, участники</w:t>
            </w:r>
          </w:p>
        </w:tc>
      </w:tr>
      <w:tr w:rsidR="00AB5C69" w:rsidRPr="004C3183" w:rsidTr="00F65228">
        <w:trPr>
          <w:trHeight w:val="292"/>
        </w:trPr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4C3183" w:rsidRDefault="00AB5C69" w:rsidP="0030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04E25" w:rsidRPr="004C3183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и оперативные с</w:t>
            </w:r>
            <w:r w:rsidR="0062282E" w:rsidRPr="004C3183">
              <w:rPr>
                <w:rFonts w:ascii="Times New Roman" w:hAnsi="Times New Roman" w:cs="Times New Roman"/>
                <w:b/>
                <w:sz w:val="24"/>
                <w:szCs w:val="24"/>
              </w:rPr>
              <w:t>овещания</w:t>
            </w:r>
          </w:p>
        </w:tc>
      </w:tr>
      <w:tr w:rsidR="0008208E" w:rsidRPr="004C3183" w:rsidTr="00F65228">
        <w:trPr>
          <w:trHeight w:val="7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93CCD" w:rsidRDefault="00BD1E26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5</w:t>
            </w:r>
            <w:r w:rsidR="0008208E" w:rsidRPr="00A93CCD">
              <w:rPr>
                <w:rFonts w:ascii="Times New Roman" w:hAnsi="Times New Roman" w:cs="Times New Roman"/>
              </w:rPr>
              <w:t>,1</w:t>
            </w:r>
            <w:r w:rsidRPr="00A93CCD">
              <w:rPr>
                <w:rFonts w:ascii="Times New Roman" w:hAnsi="Times New Roman" w:cs="Times New Roman"/>
              </w:rPr>
              <w:t>2</w:t>
            </w:r>
            <w:r w:rsidR="0008208E" w:rsidRPr="00A93CCD">
              <w:rPr>
                <w:rFonts w:ascii="Times New Roman" w:hAnsi="Times New Roman" w:cs="Times New Roman"/>
              </w:rPr>
              <w:t xml:space="preserve">, </w:t>
            </w:r>
            <w:r w:rsidRPr="00A93CCD">
              <w:rPr>
                <w:rFonts w:ascii="Times New Roman" w:hAnsi="Times New Roman" w:cs="Times New Roman"/>
              </w:rPr>
              <w:t>19</w:t>
            </w:r>
            <w:r w:rsidR="0008208E" w:rsidRPr="00A93CCD">
              <w:rPr>
                <w:rFonts w:ascii="Times New Roman" w:hAnsi="Times New Roman" w:cs="Times New Roman"/>
              </w:rPr>
              <w:t xml:space="preserve">, </w:t>
            </w:r>
            <w:r w:rsidRPr="00A93CCD">
              <w:rPr>
                <w:rFonts w:ascii="Times New Roman" w:hAnsi="Times New Roman" w:cs="Times New Roman"/>
              </w:rPr>
              <w:t>26</w:t>
            </w:r>
          </w:p>
          <w:p w:rsidR="0008208E" w:rsidRPr="00A93CCD" w:rsidRDefault="0008208E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93CCD" w:rsidRDefault="0008208E" w:rsidP="00B003E8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3CCD">
              <w:rPr>
                <w:rFonts w:ascii="Times New Roman" w:hAnsi="Times New Roman" w:cs="Times New Roman"/>
                <w:color w:val="000000"/>
              </w:rPr>
              <w:t xml:space="preserve">Оперативные совещания с педагогическими работниками  </w:t>
            </w:r>
          </w:p>
          <w:p w:rsidR="0008208E" w:rsidRPr="00A93CCD" w:rsidRDefault="0008208E" w:rsidP="00B003E8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3CCD">
              <w:rPr>
                <w:rFonts w:ascii="Times New Roman" w:hAnsi="Times New Roman" w:cs="Times New Roman"/>
                <w:color w:val="000000"/>
              </w:rPr>
              <w:t>(в соответствии с повестк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93CCD" w:rsidRDefault="0008208E" w:rsidP="00B0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8208E" w:rsidRPr="00A93CCD" w:rsidRDefault="0008208E" w:rsidP="00B0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CCD">
              <w:rPr>
                <w:rFonts w:ascii="Times New Roman" w:hAnsi="Times New Roman" w:cs="Times New Roman"/>
                <w:color w:val="000000"/>
              </w:rPr>
              <w:t>14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93CCD" w:rsidRDefault="0008208E" w:rsidP="00B0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208E" w:rsidRPr="00A93CCD" w:rsidRDefault="0008208E" w:rsidP="00B0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CCD">
              <w:rPr>
                <w:rFonts w:ascii="Times New Roman" w:hAnsi="Times New Roman" w:cs="Times New Roman"/>
                <w:color w:val="000000"/>
              </w:rPr>
              <w:t>каб.2.2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8E" w:rsidRPr="00A93CCD" w:rsidRDefault="0008208E" w:rsidP="00A93CCD">
            <w:pPr>
              <w:spacing w:after="0" w:line="240" w:lineRule="auto"/>
              <w:ind w:left="-537" w:right="-108" w:firstLine="571"/>
              <w:rPr>
                <w:rFonts w:ascii="Times New Roman" w:hAnsi="Times New Roman" w:cs="Times New Roman"/>
              </w:rPr>
            </w:pPr>
          </w:p>
          <w:p w:rsidR="0008208E" w:rsidRPr="00A93CCD" w:rsidRDefault="00BC32D3" w:rsidP="00A93CCD">
            <w:pPr>
              <w:tabs>
                <w:tab w:val="center" w:pos="95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Бояршинов М.С.</w:t>
            </w:r>
          </w:p>
          <w:p w:rsidR="0008208E" w:rsidRPr="00A93CCD" w:rsidRDefault="0008208E" w:rsidP="00A93CC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C32D3" w:rsidRPr="004C3183" w:rsidTr="00A93CCD">
        <w:trPr>
          <w:trHeight w:val="47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A93CCD" w:rsidP="00A93C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07, 14, </w:t>
            </w:r>
            <w:r w:rsidR="00BC32D3" w:rsidRPr="00A93C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каб.1.2.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8D3F76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убина Т.Н.</w:t>
            </w:r>
          </w:p>
        </w:tc>
      </w:tr>
      <w:tr w:rsidR="00BD1E26" w:rsidRPr="004C3183" w:rsidTr="00F65228">
        <w:trPr>
          <w:trHeight w:val="7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26" w:rsidRPr="00A93CCD" w:rsidRDefault="00BD1E26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26" w:rsidRPr="00A93CCD" w:rsidRDefault="00BD1E26" w:rsidP="00BD1E26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3CCD">
              <w:rPr>
                <w:rFonts w:ascii="Times New Roman" w:hAnsi="Times New Roman" w:cs="Times New Roman"/>
                <w:color w:val="000000"/>
              </w:rPr>
              <w:t xml:space="preserve">Заседание рабочей группы РИП – подготовка ко </w:t>
            </w:r>
            <w:r w:rsidRPr="00A93CCD">
              <w:rPr>
                <w:rFonts w:ascii="Times New Roman" w:hAnsi="Times New Roman" w:cs="Times New Roman"/>
                <w:i/>
                <w:color w:val="000000"/>
              </w:rPr>
              <w:t>Дню профессиональных проб «Зовём в свою профессию!» по профессиям «Бухгалтер»</w:t>
            </w:r>
            <w:r w:rsidR="00DC24D1" w:rsidRPr="00A93CCD">
              <w:rPr>
                <w:rFonts w:ascii="Times New Roman" w:hAnsi="Times New Roman" w:cs="Times New Roman"/>
                <w:i/>
                <w:color w:val="000000"/>
              </w:rPr>
              <w:t xml:space="preserve"> и </w:t>
            </w:r>
            <w:r w:rsidRPr="00A93CCD">
              <w:rPr>
                <w:rFonts w:ascii="Times New Roman" w:hAnsi="Times New Roman" w:cs="Times New Roman"/>
                <w:i/>
                <w:color w:val="000000"/>
              </w:rPr>
              <w:t xml:space="preserve"> «Касси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26" w:rsidRPr="00A93CCD" w:rsidRDefault="00BD1E26" w:rsidP="00FD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CCD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26" w:rsidRPr="00A93CCD" w:rsidRDefault="00BD1E26" w:rsidP="00FD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CCD">
              <w:rPr>
                <w:rFonts w:ascii="Times New Roman" w:hAnsi="Times New Roman" w:cs="Times New Roman"/>
              </w:rPr>
              <w:t>каб.2.2.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26" w:rsidRPr="00A93CCD" w:rsidRDefault="00BD1E26" w:rsidP="00A93CC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Мялицина Т.Г. </w:t>
            </w:r>
          </w:p>
          <w:p w:rsidR="00BD1E26" w:rsidRPr="00A93CCD" w:rsidRDefault="00BD1E26" w:rsidP="00A93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BA5224" w:rsidRPr="004C3183" w:rsidTr="00F65228">
        <w:trPr>
          <w:trHeight w:val="79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4" w:rsidRPr="00A93CCD" w:rsidRDefault="00BA5224" w:rsidP="00291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4" w:rsidRPr="00A93CCD" w:rsidRDefault="00BA5224" w:rsidP="00FD4C1A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3CCD">
              <w:rPr>
                <w:rFonts w:ascii="Times New Roman" w:hAnsi="Times New Roman" w:cs="Times New Roman"/>
                <w:color w:val="000000"/>
              </w:rPr>
              <w:t>Заседание Методического совета:</w:t>
            </w:r>
          </w:p>
          <w:p w:rsidR="00BA5224" w:rsidRPr="00A93CCD" w:rsidRDefault="00BA5224" w:rsidP="00BA5224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right="33" w:hanging="34"/>
              <w:jc w:val="both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  <w:color w:val="000000"/>
              </w:rPr>
              <w:t>рассмотрение пакета документов к демонстрационному экзамену.</w:t>
            </w:r>
          </w:p>
          <w:p w:rsidR="00BA5224" w:rsidRPr="00A93CCD" w:rsidRDefault="00BA5224" w:rsidP="00BA5224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right="33" w:hanging="34"/>
              <w:jc w:val="both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  <w:color w:val="000000"/>
              </w:rPr>
              <w:t>рассмотрение методических материал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24" w:rsidRPr="00A93CCD" w:rsidRDefault="00BA5224" w:rsidP="00FD4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24" w:rsidRPr="00A93CCD" w:rsidRDefault="00BA5224" w:rsidP="00FD4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каб.2.2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4" w:rsidRPr="00A93CCD" w:rsidRDefault="00BA5224" w:rsidP="00A93CCD">
            <w:pPr>
              <w:spacing w:after="0" w:line="240" w:lineRule="auto"/>
              <w:ind w:left="-537" w:right="-108" w:firstLine="571"/>
              <w:rPr>
                <w:rFonts w:ascii="Times New Roman" w:hAnsi="Times New Roman" w:cs="Times New Roman"/>
              </w:rPr>
            </w:pPr>
          </w:p>
          <w:p w:rsidR="00BA5224" w:rsidRPr="00A93CCD" w:rsidRDefault="00A93CCD" w:rsidP="00A93CCD">
            <w:pPr>
              <w:pStyle w:val="a4"/>
              <w:tabs>
                <w:tab w:val="left" w:pos="0"/>
                <w:tab w:val="left" w:pos="317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лицина Т.Г. </w:t>
            </w:r>
            <w:r w:rsidR="00BA5224" w:rsidRPr="00A93CCD">
              <w:rPr>
                <w:rFonts w:ascii="Times New Roman" w:hAnsi="Times New Roman" w:cs="Times New Roman"/>
              </w:rPr>
              <w:t>Богомягков ИВ</w:t>
            </w:r>
          </w:p>
          <w:p w:rsidR="00BA5224" w:rsidRPr="00A93CCD" w:rsidRDefault="00BA5224" w:rsidP="00A93CCD">
            <w:pPr>
              <w:pStyle w:val="a4"/>
              <w:tabs>
                <w:tab w:val="left" w:pos="0"/>
                <w:tab w:val="left" w:pos="317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0917D3" w:rsidRPr="004C3183" w:rsidTr="00F65228">
        <w:trPr>
          <w:trHeight w:val="79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3" w:rsidRPr="00A93CCD" w:rsidRDefault="000917D3" w:rsidP="00291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3" w:rsidRPr="00A93CCD" w:rsidRDefault="000917D3" w:rsidP="000917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Заседание рабочей группы по проведению конкурса «Учитель года 2016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3" w:rsidRPr="00A93CCD" w:rsidRDefault="000917D3" w:rsidP="00C9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3" w:rsidRPr="00A93CCD" w:rsidRDefault="000917D3" w:rsidP="00C9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каб.2.2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3" w:rsidRPr="00A93CCD" w:rsidRDefault="000917D3" w:rsidP="00A93CCD">
            <w:pPr>
              <w:spacing w:after="0" w:line="240" w:lineRule="auto"/>
              <w:ind w:left="-537" w:right="-108" w:firstLine="571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Мялицина Т.Г.</w:t>
            </w:r>
          </w:p>
        </w:tc>
      </w:tr>
      <w:tr w:rsidR="000917D3" w:rsidRPr="004C3183" w:rsidTr="00F65228">
        <w:trPr>
          <w:trHeight w:val="55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3" w:rsidRPr="00A93CCD" w:rsidRDefault="000917D3" w:rsidP="006D5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До 2</w:t>
            </w:r>
            <w:r w:rsidR="006D5222" w:rsidRPr="00A93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3" w:rsidRPr="00A93CCD" w:rsidRDefault="000917D3" w:rsidP="00B003E8">
            <w:pPr>
              <w:spacing w:after="0" w:line="240" w:lineRule="auto"/>
              <w:ind w:left="-103" w:right="33" w:firstLine="103"/>
              <w:jc w:val="both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Заседания П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3" w:rsidRPr="00A93CCD" w:rsidRDefault="000917D3" w:rsidP="00B0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По плану ПЦ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3" w:rsidRPr="00A93CCD" w:rsidRDefault="000917D3" w:rsidP="00B0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D3" w:rsidRPr="00A93CCD" w:rsidRDefault="000917D3" w:rsidP="00A93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BC32D3" w:rsidRPr="004C3183" w:rsidTr="005A6312">
        <w:trPr>
          <w:trHeight w:val="55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</w:p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Оперативное совещание </w:t>
            </w:r>
            <w:proofErr w:type="gramStart"/>
            <w:r w:rsidRPr="00A93CCD">
              <w:rPr>
                <w:rFonts w:ascii="Times New Roman" w:hAnsi="Times New Roman" w:cs="Times New Roman"/>
              </w:rPr>
              <w:t>воспитательного</w:t>
            </w:r>
            <w:proofErr w:type="gramEnd"/>
          </w:p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сек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Кор.2 каб.2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CD" w:rsidRDefault="00A93CCD" w:rsidP="00A93C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Т.Н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93CCD">
              <w:rPr>
                <w:rFonts w:ascii="Times New Roman" w:hAnsi="Times New Roman" w:cs="Times New Roman"/>
              </w:rPr>
              <w:t>Родачев</w:t>
            </w:r>
            <w:proofErr w:type="spellEnd"/>
            <w:r w:rsidRPr="00A93CCD">
              <w:rPr>
                <w:rFonts w:ascii="Times New Roman" w:hAnsi="Times New Roman" w:cs="Times New Roman"/>
              </w:rPr>
              <w:t xml:space="preserve"> А.М.,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Пепеляева Л.В., Каменева О.В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93CCD">
              <w:rPr>
                <w:rFonts w:ascii="Times New Roman" w:hAnsi="Times New Roman" w:cs="Times New Roman"/>
              </w:rPr>
              <w:t>Кылосова</w:t>
            </w:r>
            <w:proofErr w:type="spellEnd"/>
            <w:r w:rsidRPr="00A93CCD">
              <w:rPr>
                <w:rFonts w:ascii="Times New Roman" w:hAnsi="Times New Roman" w:cs="Times New Roman"/>
              </w:rPr>
              <w:t xml:space="preserve"> М.Г</w:t>
            </w:r>
          </w:p>
        </w:tc>
      </w:tr>
      <w:tr w:rsidR="000917D3" w:rsidRPr="004C3183" w:rsidTr="00F65228">
        <w:trPr>
          <w:trHeight w:val="255"/>
        </w:trPr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D3" w:rsidRPr="004C3183" w:rsidRDefault="000917D3" w:rsidP="00355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183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с педагогами, обучающимися и школьниками</w:t>
            </w:r>
          </w:p>
        </w:tc>
      </w:tr>
      <w:tr w:rsidR="00BC32D3" w:rsidRPr="004C3183" w:rsidTr="00A114F9">
        <w:trPr>
          <w:trHeight w:val="8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День борьбы со </w:t>
            </w:r>
            <w:proofErr w:type="spellStart"/>
            <w:r w:rsidRPr="00A93CCD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A93CCD">
              <w:rPr>
                <w:rFonts w:ascii="Times New Roman" w:hAnsi="Times New Roman" w:cs="Times New Roman"/>
              </w:rPr>
              <w:t>!</w:t>
            </w:r>
          </w:p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 Акция «Красная ленточка».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Актовый зал. Кор.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убина Т.Н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32D3" w:rsidRPr="004C3183" w:rsidTr="00A114F9">
        <w:trPr>
          <w:trHeight w:val="8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Заседание студен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-30</w:t>
            </w:r>
          </w:p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Кор.2 каб.2.2</w:t>
            </w:r>
          </w:p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убина Т.Н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 члены студ</w:t>
            </w:r>
            <w:proofErr w:type="gramStart"/>
            <w:r w:rsidRPr="00A93CCD">
              <w:rPr>
                <w:rFonts w:ascii="Times New Roman" w:hAnsi="Times New Roman" w:cs="Times New Roman"/>
              </w:rPr>
              <w:t>.с</w:t>
            </w:r>
            <w:proofErr w:type="gramEnd"/>
            <w:r w:rsidRPr="00A93CCD">
              <w:rPr>
                <w:rFonts w:ascii="Times New Roman" w:hAnsi="Times New Roman" w:cs="Times New Roman"/>
              </w:rPr>
              <w:t>овета</w:t>
            </w:r>
          </w:p>
        </w:tc>
      </w:tr>
      <w:tr w:rsidR="00BC32D3" w:rsidRPr="004C3183" w:rsidTr="00A93CCD">
        <w:trPr>
          <w:trHeight w:val="5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Конкурс плакатов: «Мы боремся за ЗОЖ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Фойе кор.2,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убина Т.Н, кураторы</w:t>
            </w:r>
          </w:p>
        </w:tc>
      </w:tr>
      <w:tr w:rsidR="00BC32D3" w:rsidRPr="004C3183" w:rsidTr="00A93CCD">
        <w:trPr>
          <w:trHeight w:val="5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A93CCD" w:rsidP="00BC32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 «Нет </w:t>
            </w:r>
            <w:proofErr w:type="spellStart"/>
            <w:r>
              <w:rPr>
                <w:rFonts w:ascii="Times New Roman" w:hAnsi="Times New Roman" w:cs="Times New Roman"/>
              </w:rPr>
              <w:t>СПИД</w:t>
            </w:r>
            <w:r w:rsidR="00BC32D3" w:rsidRPr="00A93CCD">
              <w:rPr>
                <w:rFonts w:ascii="Times New Roman" w:hAnsi="Times New Roman" w:cs="Times New Roman"/>
              </w:rPr>
              <w:t>у</w:t>
            </w:r>
            <w:proofErr w:type="spellEnd"/>
            <w:r w:rsidR="00BC32D3" w:rsidRPr="00A93C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убина Т.Н, кураторы</w:t>
            </w:r>
          </w:p>
        </w:tc>
      </w:tr>
      <w:tr w:rsidR="00BC32D3" w:rsidRPr="004C3183" w:rsidTr="00A93CCD">
        <w:trPr>
          <w:trHeight w:val="30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A93CCD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01</w:t>
            </w:r>
            <w:r w:rsidR="00BC32D3" w:rsidRPr="00A93CCD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Месячник  правоведения</w:t>
            </w:r>
          </w:p>
          <w:p w:rsidR="00BC32D3" w:rsidRPr="00A93CCD" w:rsidRDefault="00BC32D3" w:rsidP="00BC32D3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Оформление стенда «Подросток и закон»</w:t>
            </w:r>
          </w:p>
          <w:p w:rsidR="00BC32D3" w:rsidRPr="00A93CCD" w:rsidRDefault="00BC32D3" w:rsidP="00BC32D3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Правовая игра для 1 курса</w:t>
            </w:r>
          </w:p>
          <w:p w:rsidR="00BC32D3" w:rsidRPr="00A93CCD" w:rsidRDefault="00BC32D3" w:rsidP="00BC32D3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 Классные часы  «Я и закон»</w:t>
            </w:r>
          </w:p>
          <w:p w:rsidR="00BC32D3" w:rsidRPr="00A93CCD" w:rsidRDefault="00BC32D3" w:rsidP="00BC32D3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Внеклассное мероприятие «Сквернословие» 2 курс</w:t>
            </w:r>
          </w:p>
          <w:p w:rsidR="00BC32D3" w:rsidRPr="00A93CCD" w:rsidRDefault="00BC32D3" w:rsidP="00BC32D3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Встреча с сотрудниками ИДН</w:t>
            </w:r>
          </w:p>
          <w:p w:rsidR="00BC32D3" w:rsidRPr="00A93CCD" w:rsidRDefault="00BC32D3" w:rsidP="00A93CCD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Классный час, посвященный </w:t>
            </w:r>
            <w:proofErr w:type="gramStart"/>
            <w:r w:rsidRPr="00A93CCD">
              <w:rPr>
                <w:rFonts w:ascii="Times New Roman" w:hAnsi="Times New Roman" w:cs="Times New Roman"/>
              </w:rPr>
              <w:t>к</w:t>
            </w:r>
            <w:proofErr w:type="gramEnd"/>
            <w:r w:rsidRPr="00A93CCD">
              <w:rPr>
                <w:rFonts w:ascii="Times New Roman" w:hAnsi="Times New Roman" w:cs="Times New Roman"/>
              </w:rPr>
              <w:t xml:space="preserve"> дню конституции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Актовый зал. Кор.2</w:t>
            </w:r>
          </w:p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Фойе кор.2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убина Т.Н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Мартемьянова О.А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Русских О.П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BC32D3" w:rsidRPr="004C3183" w:rsidTr="00A93CCD">
        <w:trPr>
          <w:trHeight w:val="5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Ток-шоу</w:t>
            </w:r>
            <w:proofErr w:type="gramStart"/>
            <w:r w:rsidRPr="00A93CC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93CCD">
              <w:rPr>
                <w:rFonts w:ascii="Times New Roman" w:hAnsi="Times New Roman" w:cs="Times New Roman"/>
              </w:rPr>
              <w:t xml:space="preserve"> «Стой!  ВИЧ инфекция!». Гр</w:t>
            </w:r>
            <w:proofErr w:type="gramStart"/>
            <w:r w:rsidRPr="00A93CCD">
              <w:rPr>
                <w:rFonts w:ascii="Times New Roman" w:hAnsi="Times New Roman" w:cs="Times New Roman"/>
              </w:rPr>
              <w:t>.П</w:t>
            </w:r>
            <w:proofErr w:type="gramEnd"/>
            <w:r w:rsidRPr="00A93CCD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ород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Жигалова О.Ю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32D3" w:rsidRPr="004C3183" w:rsidTr="00A93CCD">
        <w:trPr>
          <w:trHeight w:val="6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32D3" w:rsidRPr="00A93CCD" w:rsidRDefault="00BC32D3" w:rsidP="007F4E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Ток-шоу</w:t>
            </w:r>
            <w:proofErr w:type="gramStart"/>
            <w:r w:rsidRPr="00A93CC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93CCD">
              <w:rPr>
                <w:rFonts w:ascii="Times New Roman" w:hAnsi="Times New Roman" w:cs="Times New Roman"/>
              </w:rPr>
              <w:t xml:space="preserve"> «Стой!  ВИЧ инфекция!». Гр</w:t>
            </w:r>
            <w:proofErr w:type="gramStart"/>
            <w:r w:rsidRPr="00A93CCD">
              <w:rPr>
                <w:rFonts w:ascii="Times New Roman" w:hAnsi="Times New Roman" w:cs="Times New Roman"/>
              </w:rPr>
              <w:t>.П</w:t>
            </w:r>
            <w:proofErr w:type="gramEnd"/>
            <w:r w:rsidRPr="00A93CCD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ород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Жигалова О.Ю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32D3" w:rsidRPr="004C3183" w:rsidTr="00A114F9">
        <w:trPr>
          <w:trHeight w:val="8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lastRenderedPageBreak/>
              <w:t>0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Музейный час, посвященный Дню Героев Отечества «Мы помним эти имена» (обучающиеся I курса)</w:t>
            </w:r>
            <w:r w:rsidRPr="00A93CCD">
              <w:rPr>
                <w:rFonts w:ascii="Times New Roman" w:hAnsi="Times New Roman" w:cs="Times New Roman"/>
              </w:rPr>
              <w:tab/>
            </w:r>
            <w:r w:rsidRPr="00A93CC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Музей, кор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93CCD">
              <w:rPr>
                <w:rFonts w:ascii="Times New Roman" w:hAnsi="Times New Roman" w:cs="Times New Roman"/>
              </w:rPr>
              <w:t>Кылосова</w:t>
            </w:r>
            <w:proofErr w:type="spellEnd"/>
            <w:r w:rsidRPr="00A93CCD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BC32D3" w:rsidRPr="004C3183" w:rsidTr="00A114F9">
        <w:trPr>
          <w:trHeight w:val="8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Оформление фотовыставки к 110 </w:t>
            </w:r>
            <w:proofErr w:type="spellStart"/>
            <w:r w:rsidRPr="00A93CCD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A93CCD">
              <w:rPr>
                <w:rFonts w:ascii="Times New Roman" w:hAnsi="Times New Roman" w:cs="Times New Roman"/>
              </w:rPr>
              <w:t xml:space="preserve">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Фойе кор.2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Пепеляева Л.В.</w:t>
            </w:r>
          </w:p>
        </w:tc>
      </w:tr>
      <w:tr w:rsidR="00BC32D3" w:rsidRPr="004C3183" w:rsidTr="00A114F9">
        <w:trPr>
          <w:trHeight w:val="8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1- 2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93CCD">
              <w:rPr>
                <w:rFonts w:ascii="Times New Roman" w:hAnsi="Times New Roman" w:cs="Times New Roman"/>
                <w:color w:val="000000"/>
              </w:rPr>
              <w:t>Участие в краевом конкурсе инновационных проектов «Перспектива» (КГАПОУ «КПК» (г. Чернушка)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CCD">
              <w:rPr>
                <w:rFonts w:ascii="Times New Roman" w:hAnsi="Times New Roman" w:cs="Times New Roman"/>
                <w:color w:val="000000"/>
              </w:rPr>
              <w:t>Положение о конкурс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Мялицина Т.Г. Губина Т.Н.</w:t>
            </w:r>
          </w:p>
        </w:tc>
      </w:tr>
      <w:tr w:rsidR="00BC32D3" w:rsidRPr="004C3183" w:rsidTr="00A114F9">
        <w:trPr>
          <w:trHeight w:val="8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с 13 по 23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ов обучающихся и родителей на предмет удовлетворенности условиями обучения в техникуме (к отчету по        </w:t>
            </w:r>
            <w:proofErr w:type="spellStart"/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бследованию</w:t>
            </w:r>
            <w:proofErr w:type="spellEnd"/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По приказу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Мялицина Т.Г.</w:t>
            </w:r>
          </w:p>
        </w:tc>
      </w:tr>
      <w:tr w:rsidR="00BC32D3" w:rsidRPr="004C3183" w:rsidTr="00A114F9">
        <w:trPr>
          <w:trHeight w:val="8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Литературная гостиная «Я песни Родине слагал» </w:t>
            </w:r>
            <w:proofErr w:type="gramStart"/>
            <w:r w:rsidRPr="00A93CCD">
              <w:rPr>
                <w:rFonts w:ascii="Times New Roman" w:hAnsi="Times New Roman" w:cs="Times New Roman"/>
              </w:rPr>
              <w:t>-Н</w:t>
            </w:r>
            <w:proofErr w:type="gramEnd"/>
            <w:r w:rsidRPr="00A93CCD">
              <w:rPr>
                <w:rFonts w:ascii="Times New Roman" w:hAnsi="Times New Roman" w:cs="Times New Roman"/>
              </w:rPr>
              <w:t xml:space="preserve">екрасовский </w:t>
            </w:r>
            <w:proofErr w:type="spellStart"/>
            <w:r w:rsidRPr="00A93CCD">
              <w:rPr>
                <w:rFonts w:ascii="Times New Roman" w:hAnsi="Times New Roman" w:cs="Times New Roman"/>
              </w:rPr>
              <w:t>эрудицион</w:t>
            </w:r>
            <w:proofErr w:type="spellEnd"/>
            <w:r w:rsidRPr="00A93CCD">
              <w:rPr>
                <w:rFonts w:ascii="Times New Roman" w:hAnsi="Times New Roman" w:cs="Times New Roman"/>
              </w:rPr>
              <w:t>. 2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ород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Пепеляева Л.В.</w:t>
            </w:r>
          </w:p>
        </w:tc>
      </w:tr>
      <w:tr w:rsidR="00BC32D3" w:rsidRPr="004C3183" w:rsidTr="00A114F9">
        <w:trPr>
          <w:trHeight w:val="8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93CCD">
              <w:rPr>
                <w:rFonts w:ascii="Times New Roman" w:hAnsi="Times New Roman" w:cs="Times New Roman"/>
              </w:rPr>
              <w:t>Киноигра</w:t>
            </w:r>
            <w:proofErr w:type="spellEnd"/>
            <w:r w:rsidRPr="00A93CCD">
              <w:rPr>
                <w:rFonts w:ascii="Times New Roman" w:hAnsi="Times New Roman" w:cs="Times New Roman"/>
              </w:rPr>
              <w:t xml:space="preserve"> «Внимание на экран!», 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Библиотека, 2 </w:t>
            </w:r>
            <w:proofErr w:type="spellStart"/>
            <w:r w:rsidRPr="00A93CCD">
              <w:rPr>
                <w:rFonts w:ascii="Times New Roman" w:hAnsi="Times New Roman" w:cs="Times New Roman"/>
              </w:rPr>
              <w:t>кор</w:t>
            </w:r>
            <w:proofErr w:type="spellEnd"/>
            <w:r w:rsidRPr="00A93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Пепеляева Л.В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5228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28" w:rsidRPr="00A93CCD" w:rsidRDefault="00F65228" w:rsidP="006E15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5,16,</w:t>
            </w:r>
          </w:p>
          <w:p w:rsidR="00F65228" w:rsidRPr="00A93CCD" w:rsidRDefault="00F65228" w:rsidP="006E15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20,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28" w:rsidRPr="00A93CCD" w:rsidRDefault="00F65228" w:rsidP="006E1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3CCD">
              <w:rPr>
                <w:rFonts w:ascii="Times New Roman" w:hAnsi="Times New Roman" w:cs="Times New Roman"/>
                <w:color w:val="000000"/>
              </w:rPr>
              <w:t>Конкурс «Учитель го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28" w:rsidRPr="00A93CCD" w:rsidRDefault="00F65228" w:rsidP="006E1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28" w:rsidRPr="00A93CCD" w:rsidRDefault="00F65228" w:rsidP="006E1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CCD">
              <w:rPr>
                <w:rFonts w:ascii="Times New Roman" w:hAnsi="Times New Roman" w:cs="Times New Roman"/>
                <w:color w:val="000000"/>
              </w:rPr>
              <w:t>в соответствии с полож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28" w:rsidRPr="00A93CCD" w:rsidRDefault="00F65228" w:rsidP="00A93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Мялицина Т.Г.</w:t>
            </w:r>
          </w:p>
          <w:p w:rsidR="00F65228" w:rsidRPr="00A93CCD" w:rsidRDefault="00F65228" w:rsidP="00A93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F65228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28" w:rsidRPr="00A93CCD" w:rsidRDefault="00F65228" w:rsidP="00FD4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28" w:rsidRPr="00A93CCD" w:rsidRDefault="00F65228" w:rsidP="00AB0762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3CCD">
              <w:rPr>
                <w:rFonts w:ascii="Times New Roman" w:hAnsi="Times New Roman" w:cs="Times New Roman"/>
                <w:color w:val="000000"/>
              </w:rPr>
              <w:t xml:space="preserve">День профессиональных проб </w:t>
            </w:r>
            <w:r w:rsidR="003F0368" w:rsidRPr="00A93CCD">
              <w:rPr>
                <w:rFonts w:ascii="Times New Roman" w:hAnsi="Times New Roman" w:cs="Times New Roman"/>
                <w:color w:val="000000"/>
              </w:rPr>
              <w:t xml:space="preserve">для школьников ОО района </w:t>
            </w:r>
            <w:r w:rsidRPr="00A93CCD">
              <w:rPr>
                <w:rFonts w:ascii="Times New Roman" w:hAnsi="Times New Roman" w:cs="Times New Roman"/>
                <w:color w:val="000000"/>
              </w:rPr>
              <w:t>«Зовём в свою профессию!» по профессиям «Бухгалтер» и «Касси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28" w:rsidRPr="00A93CCD" w:rsidRDefault="00F65228" w:rsidP="00FD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CC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28" w:rsidRPr="00A93CCD" w:rsidRDefault="00F65228" w:rsidP="0062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CCD">
              <w:rPr>
                <w:rFonts w:ascii="Times New Roman" w:hAnsi="Times New Roman" w:cs="Times New Roman"/>
              </w:rPr>
              <w:t>В соответствии с программой проф</w:t>
            </w:r>
            <w:proofErr w:type="gramStart"/>
            <w:r w:rsidRPr="00A93CCD">
              <w:rPr>
                <w:rFonts w:ascii="Times New Roman" w:hAnsi="Times New Roman" w:cs="Times New Roman"/>
              </w:rPr>
              <w:t>.п</w:t>
            </w:r>
            <w:proofErr w:type="gramEnd"/>
            <w:r w:rsidRPr="00A93CCD">
              <w:rPr>
                <w:rFonts w:ascii="Times New Roman" w:hAnsi="Times New Roman" w:cs="Times New Roman"/>
              </w:rPr>
              <w:t>ро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28" w:rsidRPr="00A93CCD" w:rsidRDefault="00F65228" w:rsidP="00A93CC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Мялицина Т.Г. </w:t>
            </w:r>
          </w:p>
          <w:p w:rsidR="00F65228" w:rsidRPr="00A93CCD" w:rsidRDefault="00F65228" w:rsidP="00A93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A93CCD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9</w:t>
            </w:r>
            <w:r w:rsidR="00BC32D3" w:rsidRPr="00A93CCD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Конкурс «Снежная скульптур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Площадка перед2ко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убина Т.Н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Конкурс «Снежин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Фойе кор.2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убина Т.Н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Конкурс новогодних газ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Фойе кор.2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Губина Т.Н. 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20-21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Новогодняя викторина  «История нового года в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</w:p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Музей, кор.2</w:t>
            </w:r>
            <w:r w:rsidRPr="00A93CCD">
              <w:rPr>
                <w:rFonts w:ascii="Times New Roman" w:hAnsi="Times New Roman" w:cs="Times New Roman"/>
              </w:rPr>
              <w:tab/>
            </w:r>
          </w:p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93CCD">
              <w:rPr>
                <w:rFonts w:ascii="Times New Roman" w:hAnsi="Times New Roman" w:cs="Times New Roman"/>
              </w:rPr>
              <w:t>Кылосова</w:t>
            </w:r>
            <w:proofErr w:type="spellEnd"/>
            <w:r w:rsidRPr="00A93CCD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20-21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  <w:color w:val="000000"/>
              </w:rPr>
              <w:t>Оформление выставки «Елочная игрушка как отражение времени»</w:t>
            </w:r>
            <w:r w:rsidRPr="00A93CCD">
              <w:rPr>
                <w:rFonts w:ascii="Times New Roman" w:hAnsi="Times New Roman" w:cs="Times New Roman"/>
                <w:color w:val="000000"/>
              </w:rPr>
              <w:tab/>
            </w:r>
            <w:r w:rsidRPr="00A93CCD">
              <w:rPr>
                <w:rFonts w:ascii="Times New Roman" w:hAnsi="Times New Roman" w:cs="Times New Roman"/>
                <w:color w:val="000000"/>
              </w:rPr>
              <w:tab/>
            </w:r>
          </w:p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Кор.2 муз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93CCD">
              <w:rPr>
                <w:rFonts w:ascii="Times New Roman" w:hAnsi="Times New Roman" w:cs="Times New Roman"/>
              </w:rPr>
              <w:t>Кылосова</w:t>
            </w:r>
            <w:proofErr w:type="spellEnd"/>
            <w:r w:rsidR="00A93CCD">
              <w:rPr>
                <w:rFonts w:ascii="Times New Roman" w:hAnsi="Times New Roman" w:cs="Times New Roman"/>
              </w:rPr>
              <w:t xml:space="preserve"> М.Г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Совет музея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A93CCD"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A93CC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нутритехникумовский</w:t>
            </w:r>
            <w:proofErr w:type="spellEnd"/>
            <w:r w:rsidRPr="00A93CC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конкурс </w:t>
            </w:r>
            <w:proofErr w:type="spellStart"/>
            <w:r w:rsidRPr="00A93CC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фмастерства</w:t>
            </w:r>
            <w:proofErr w:type="spellEnd"/>
            <w:r w:rsidRPr="00A93CC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о профессии</w:t>
            </w:r>
            <w:proofErr w:type="gramStart"/>
            <w:r w:rsidRPr="00A93CC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Э</w:t>
            </w:r>
            <w:proofErr w:type="gramEnd"/>
            <w:r w:rsidRPr="00A93CC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лектромонтер по ремонту и обслуживанию электрооборуд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ind w:hanging="18"/>
              <w:jc w:val="both"/>
              <w:rPr>
                <w:rFonts w:ascii="Times New Roman" w:eastAsia="Calibri" w:hAnsi="Times New Roman" w:cs="Times New Roman"/>
              </w:rPr>
            </w:pPr>
            <w:r w:rsidRPr="00A93CCD">
              <w:rPr>
                <w:rFonts w:ascii="Times New Roman" w:eastAsia="Calibri" w:hAnsi="Times New Roman" w:cs="Times New Roman"/>
              </w:rPr>
              <w:t>9-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A93CCD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A93CCD">
              <w:rPr>
                <w:rFonts w:ascii="Times New Roman" w:eastAsia="Calibri" w:hAnsi="Times New Roman" w:cs="Times New Roman"/>
              </w:rPr>
              <w:t>. 6.2.5</w:t>
            </w:r>
          </w:p>
          <w:p w:rsidR="00BC32D3" w:rsidRPr="00A93CCD" w:rsidRDefault="00BC32D3" w:rsidP="00BC32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93CCD">
              <w:rPr>
                <w:rFonts w:ascii="Times New Roman" w:eastAsia="Calibri" w:hAnsi="Times New Roman" w:cs="Times New Roman"/>
              </w:rPr>
              <w:t>1.2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93CCD">
              <w:rPr>
                <w:rFonts w:ascii="Times New Roman" w:eastAsia="Calibri" w:hAnsi="Times New Roman" w:cs="Times New Roman"/>
              </w:rPr>
              <w:t>Богомягков И.В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93CCD">
              <w:rPr>
                <w:rFonts w:ascii="Times New Roman" w:eastAsia="Calibri" w:hAnsi="Times New Roman" w:cs="Times New Roman"/>
              </w:rPr>
              <w:t>Обухов С.Н.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В соответствии с календарем  иг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Соревнования по ОФП (юноши – подтягивание на высокой перекладине; девушки – отжимание от платформ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Спортивный зал, кор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93CCD">
              <w:rPr>
                <w:rFonts w:ascii="Times New Roman" w:hAnsi="Times New Roman" w:cs="Times New Roman"/>
              </w:rPr>
              <w:t>Родачев</w:t>
            </w:r>
            <w:proofErr w:type="spellEnd"/>
            <w:r w:rsidRPr="00A93CCD">
              <w:rPr>
                <w:rFonts w:ascii="Times New Roman" w:hAnsi="Times New Roman" w:cs="Times New Roman"/>
              </w:rPr>
              <w:t xml:space="preserve"> А.М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5228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28" w:rsidRPr="00A93CCD" w:rsidRDefault="00F65228" w:rsidP="00FD4C1A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A93CCD">
              <w:rPr>
                <w:rFonts w:ascii="Times New Roman" w:eastAsia="+mn-ea" w:hAnsi="Times New Roman" w:cs="Times New Roman"/>
                <w:color w:val="000000"/>
                <w:kern w:val="24"/>
              </w:rPr>
              <w:t>В течение месяц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28" w:rsidRPr="00A93CCD" w:rsidRDefault="00F65228" w:rsidP="00FD4C1A">
            <w:pPr>
              <w:pStyle w:val="a5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A93CCD">
              <w:rPr>
                <w:rFonts w:eastAsia="+mn-ea"/>
                <w:color w:val="000000"/>
                <w:kern w:val="24"/>
                <w:sz w:val="22"/>
                <w:szCs w:val="22"/>
              </w:rPr>
              <w:t>Участие педагогов и студентов в мероприятиях РУМ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28" w:rsidRPr="00A93CCD" w:rsidRDefault="00F65228" w:rsidP="00FD4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28" w:rsidRPr="00A93CCD" w:rsidRDefault="00F65228" w:rsidP="00FD4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 xml:space="preserve">По </w:t>
            </w:r>
            <w:r w:rsidR="00A114F9" w:rsidRPr="00A93CCD">
              <w:rPr>
                <w:rFonts w:ascii="Times New Roman" w:hAnsi="Times New Roman" w:cs="Times New Roman"/>
              </w:rPr>
              <w:t xml:space="preserve">годовому </w:t>
            </w:r>
            <w:r w:rsidRPr="00A93CCD">
              <w:rPr>
                <w:rFonts w:ascii="Times New Roman" w:hAnsi="Times New Roman" w:cs="Times New Roman"/>
              </w:rPr>
              <w:t>плану работы РУМ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28" w:rsidRPr="00A93CCD" w:rsidRDefault="00F65228" w:rsidP="00A93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BC32D3" w:rsidRPr="004C3183" w:rsidTr="00717859">
        <w:trPr>
          <w:trHeight w:val="255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BC32D3" w:rsidRDefault="00BC32D3" w:rsidP="00BC32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A93CCD" w:rsidP="00A93C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C32D3" w:rsidRPr="00A93CCD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Подборка материала и оформление папки для классных руководителей к месячнику прав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убина Т.Н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Мартемьянова О.А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Русских О.П.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01-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вычитки часов за ноябрь 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proofErr w:type="spellStart"/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.2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ва</w:t>
            </w:r>
            <w:r w:rsid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С.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01-0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и организация </w:t>
            </w:r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межуточной аттестации в период с 05.12 по 11.12 для группы А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proofErr w:type="spellStart"/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.2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ва</w:t>
            </w:r>
            <w:r w:rsid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С.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lastRenderedPageBreak/>
              <w:t>01-0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организация промежуточной аттестации в период 09 декабря для группы Б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proofErr w:type="spellStart"/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.2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ва</w:t>
            </w:r>
            <w:r w:rsid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С.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01-1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организация промежуточной аттестации в период с 19 по 25 декабря для групп О-13, МТЭ-14, МТЭ-15, Б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proofErr w:type="spellStart"/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.2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ва</w:t>
            </w:r>
            <w:r w:rsid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С.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01-2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организация промежуточной аттестации в период 24 декабря для группы П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proofErr w:type="spellStart"/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.2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A93CCD" w:rsidP="007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</w:t>
            </w:r>
            <w:r w:rsidR="00BC32D3"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С.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01-3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организация промежуточной аттестации в период с 09 по 15 января 2017г. для групп Эл-14, П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proofErr w:type="spellStart"/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.2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ва</w:t>
            </w:r>
            <w:r w:rsid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С.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01-3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организация Государственной итоговой аттестации в период с 16 по 22 января 2017г. для групп Эл-14, П-1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proofErr w:type="spellStart"/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.2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ва</w:t>
            </w:r>
            <w:r w:rsidR="00A93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С.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05-0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eastAsia="Calibri" w:hAnsi="Times New Roman" w:cs="Times New Roman"/>
              </w:rPr>
            </w:pPr>
            <w:r w:rsidRPr="00A93CCD">
              <w:rPr>
                <w:rFonts w:ascii="Times New Roman" w:eastAsia="Calibri" w:hAnsi="Times New Roman" w:cs="Times New Roman"/>
              </w:rPr>
              <w:t>Подготовка необходимой учебно-методической документации для прохождения производственной практики для групп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rPr>
                <w:rFonts w:ascii="Times New Roman" w:eastAsia="Calibri" w:hAnsi="Times New Roman" w:cs="Times New Roman"/>
              </w:rPr>
            </w:pPr>
            <w:r w:rsidRPr="00A93CCD">
              <w:rPr>
                <w:rFonts w:ascii="Times New Roman" w:eastAsia="Calibri" w:hAnsi="Times New Roman" w:cs="Times New Roman"/>
              </w:rPr>
              <w:t>Богомягков И.В.</w:t>
            </w:r>
            <w:r w:rsidRPr="00A93C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3CCD">
              <w:rPr>
                <w:rFonts w:ascii="Times New Roman" w:hAnsi="Times New Roman" w:cs="Times New Roman"/>
              </w:rPr>
              <w:t>Дамаскина</w:t>
            </w:r>
            <w:proofErr w:type="spellEnd"/>
            <w:r w:rsidRPr="00A93CCD">
              <w:rPr>
                <w:rFonts w:ascii="Times New Roman" w:hAnsi="Times New Roman" w:cs="Times New Roman"/>
              </w:rPr>
              <w:t xml:space="preserve"> И.А, </w:t>
            </w:r>
            <w:proofErr w:type="spellStart"/>
            <w:r w:rsidRPr="00A93CCD">
              <w:rPr>
                <w:rFonts w:ascii="Times New Roman" w:hAnsi="Times New Roman" w:cs="Times New Roman"/>
              </w:rPr>
              <w:t>Верзунов</w:t>
            </w:r>
            <w:proofErr w:type="spellEnd"/>
            <w:r w:rsidRPr="00A93CCD">
              <w:rPr>
                <w:rFonts w:ascii="Times New Roman" w:hAnsi="Times New Roman" w:cs="Times New Roman"/>
              </w:rPr>
              <w:t xml:space="preserve"> А.В., Давиденко Л.И.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93CCD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93CCD">
              <w:rPr>
                <w:rFonts w:ascii="Times New Roman" w:eastAsia="Calibri" w:hAnsi="Times New Roman" w:cs="Times New Roman"/>
              </w:rPr>
              <w:t xml:space="preserve">Согласование и утверждение комиссий для ГИА  в  группах  </w:t>
            </w:r>
          </w:p>
          <w:p w:rsidR="00BC32D3" w:rsidRPr="00A93CCD" w:rsidRDefault="00BC32D3" w:rsidP="00BC32D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93CCD">
              <w:rPr>
                <w:rFonts w:ascii="Times New Roman" w:eastAsia="Calibri" w:hAnsi="Times New Roman" w:cs="Times New Roman"/>
              </w:rPr>
              <w:t>П-14, Эл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93CCD">
              <w:rPr>
                <w:rFonts w:ascii="Times New Roman" w:eastAsia="Calibri" w:hAnsi="Times New Roman" w:cs="Times New Roman"/>
              </w:rPr>
              <w:t>Богомягков И.В</w:t>
            </w:r>
          </w:p>
          <w:p w:rsidR="00BC32D3" w:rsidRPr="00A93CCD" w:rsidRDefault="00BC32D3" w:rsidP="00BC32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93CCD">
              <w:rPr>
                <w:rFonts w:ascii="Times New Roman" w:eastAsia="Calibri" w:hAnsi="Times New Roman" w:cs="Times New Roman"/>
              </w:rPr>
              <w:t>Шилова Н.С.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20.12-25.1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Подготовка отчета в КДН о работе с несовершеннолетними группы риска и СО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убина Т.Н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20.12-25.1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Подготовка ежеквартального отчета (о несовершеннолетних группы риска и СОП) в Министерств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убина Т.Н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93CCD">
              <w:rPr>
                <w:rFonts w:ascii="Times New Roman" w:hAnsi="Times New Roman" w:cs="Times New Roman"/>
              </w:rPr>
              <w:t>и</w:t>
            </w:r>
            <w:proofErr w:type="gramEnd"/>
            <w:r w:rsidRPr="00A93CC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Заполнение ИПК несовершеннолетних группы риска и СО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убина Т.Н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93CCD">
              <w:rPr>
                <w:rFonts w:ascii="Times New Roman" w:hAnsi="Times New Roman" w:cs="Times New Roman"/>
              </w:rPr>
              <w:t>и</w:t>
            </w:r>
            <w:proofErr w:type="gramEnd"/>
            <w:r w:rsidRPr="00A93CC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Индивидуальная работа со студентами, имеющими текущие задолженности по предметам и пропускающими занятия, их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7F4E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Шилова Н.С.,</w:t>
            </w:r>
          </w:p>
          <w:p w:rsid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93CCD">
              <w:rPr>
                <w:rFonts w:ascii="Times New Roman" w:hAnsi="Times New Roman" w:cs="Times New Roman"/>
              </w:rPr>
              <w:t>ЧерныхИ.В</w:t>
            </w:r>
            <w:proofErr w:type="spellEnd"/>
            <w:r w:rsidRPr="00A93CCD">
              <w:rPr>
                <w:rFonts w:ascii="Times New Roman" w:hAnsi="Times New Roman" w:cs="Times New Roman"/>
              </w:rPr>
              <w:t>.,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убина Т.Н., кураторы групп</w:t>
            </w:r>
          </w:p>
        </w:tc>
      </w:tr>
      <w:tr w:rsidR="00BC32D3" w:rsidRPr="004C3183" w:rsidTr="00A93CCD">
        <w:trPr>
          <w:trHeight w:val="11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93CCD">
              <w:rPr>
                <w:rFonts w:ascii="Times New Roman" w:hAnsi="Times New Roman" w:cs="Times New Roman"/>
              </w:rPr>
              <w:t>и</w:t>
            </w:r>
            <w:proofErr w:type="gramEnd"/>
            <w:r w:rsidRPr="00A93CCD">
              <w:rPr>
                <w:rFonts w:ascii="Times New Roman" w:hAnsi="Times New Roman" w:cs="Times New Roman"/>
              </w:rPr>
              <w:t xml:space="preserve"> месяца</w:t>
            </w:r>
          </w:p>
          <w:p w:rsidR="00BC32D3" w:rsidRPr="00A93CCD" w:rsidRDefault="00BC32D3" w:rsidP="00A93C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Работа со студентами-сиротами и студентами, оставшимися без попечения родителей совместно с отделом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убина Т.Н.,</w:t>
            </w:r>
          </w:p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93CCD">
              <w:rPr>
                <w:rFonts w:ascii="Times New Roman" w:hAnsi="Times New Roman" w:cs="Times New Roman"/>
              </w:rPr>
              <w:t>и</w:t>
            </w:r>
            <w:proofErr w:type="gramEnd"/>
            <w:r w:rsidRPr="00A93CCD">
              <w:rPr>
                <w:rFonts w:ascii="Times New Roman" w:hAnsi="Times New Roman" w:cs="Times New Roman"/>
              </w:rPr>
              <w:t xml:space="preserve"> месяца</w:t>
            </w:r>
          </w:p>
          <w:p w:rsidR="00BC32D3" w:rsidRPr="00A93CCD" w:rsidRDefault="00BC32D3" w:rsidP="00A93C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32D3" w:rsidRPr="00A93CCD" w:rsidRDefault="00BC32D3" w:rsidP="00A93C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93CC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93CCD">
              <w:rPr>
                <w:rFonts w:ascii="Times New Roman" w:hAnsi="Times New Roman" w:cs="Times New Roman"/>
              </w:rPr>
              <w:t xml:space="preserve"> посещаемостью и успеваемостью занятий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Шилова Н.С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Черных И.</w:t>
            </w:r>
            <w:proofErr w:type="gramStart"/>
            <w:r w:rsidRPr="00A93CC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Губина Т.Н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Кураторы групп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93CCD">
              <w:rPr>
                <w:rFonts w:ascii="Times New Roman" w:hAnsi="Times New Roman" w:cs="Times New Roman"/>
              </w:rPr>
              <w:t>и</w:t>
            </w:r>
            <w:proofErr w:type="gramEnd"/>
            <w:r w:rsidRPr="00A93CCD">
              <w:rPr>
                <w:rFonts w:ascii="Times New Roman" w:hAnsi="Times New Roman" w:cs="Times New Roman"/>
              </w:rPr>
              <w:t xml:space="preserve"> </w:t>
            </w:r>
            <w:r w:rsidRPr="00A93CCD"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lastRenderedPageBreak/>
              <w:t xml:space="preserve">Уход за памятными знаками, посвященными Подвигу спасателей на </w:t>
            </w:r>
            <w:r w:rsidRPr="00A93CCD">
              <w:rPr>
                <w:rFonts w:ascii="Times New Roman" w:hAnsi="Times New Roman" w:cs="Times New Roman"/>
              </w:rPr>
              <w:lastRenderedPageBreak/>
              <w:t xml:space="preserve">воде и партизанам </w:t>
            </w:r>
            <w:proofErr w:type="gramStart"/>
            <w:r w:rsidRPr="00A93CCD">
              <w:rPr>
                <w:rFonts w:ascii="Times New Roman" w:hAnsi="Times New Roman" w:cs="Times New Roman"/>
              </w:rPr>
              <w:t>-</w:t>
            </w:r>
            <w:proofErr w:type="spellStart"/>
            <w:r w:rsidRPr="00A93CCD">
              <w:rPr>
                <w:rFonts w:ascii="Times New Roman" w:hAnsi="Times New Roman" w:cs="Times New Roman"/>
              </w:rPr>
              <w:t>н</w:t>
            </w:r>
            <w:proofErr w:type="gramEnd"/>
            <w:r w:rsidRPr="00A93CCD">
              <w:rPr>
                <w:rFonts w:ascii="Times New Roman" w:hAnsi="Times New Roman" w:cs="Times New Roman"/>
              </w:rPr>
              <w:t>ытвенца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BC32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93CCD">
              <w:rPr>
                <w:rFonts w:ascii="Times New Roman" w:hAnsi="Times New Roman" w:cs="Times New Roman"/>
              </w:rPr>
              <w:t>Кылосова</w:t>
            </w:r>
            <w:proofErr w:type="spellEnd"/>
            <w:r w:rsidRPr="00A93CCD">
              <w:rPr>
                <w:rFonts w:ascii="Times New Roman" w:hAnsi="Times New Roman" w:cs="Times New Roman"/>
              </w:rPr>
              <w:t xml:space="preserve"> М.Г.</w:t>
            </w:r>
          </w:p>
          <w:p w:rsidR="00BC32D3" w:rsidRPr="00A93CCD" w:rsidRDefault="00BC32D3" w:rsidP="00A93CCD">
            <w:pPr>
              <w:spacing w:after="0"/>
              <w:rPr>
                <w:rFonts w:ascii="Times New Roman" w:hAnsi="Times New Roman" w:cs="Times New Roman"/>
              </w:rPr>
            </w:pPr>
            <w:r w:rsidRPr="00A93CCD">
              <w:rPr>
                <w:rFonts w:ascii="Times New Roman" w:hAnsi="Times New Roman" w:cs="Times New Roman"/>
              </w:rPr>
              <w:t>Совет музея</w:t>
            </w:r>
          </w:p>
        </w:tc>
      </w:tr>
      <w:tr w:rsidR="00BC32D3" w:rsidRPr="004C3183" w:rsidTr="00F65228">
        <w:trPr>
          <w:trHeight w:val="2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4C3183" w:rsidRDefault="00BC32D3" w:rsidP="0056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4C3183" w:rsidRDefault="00BC32D3" w:rsidP="008D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по </w:t>
            </w:r>
            <w:proofErr w:type="spellStart"/>
            <w:r w:rsidRPr="004C3183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4C3183">
              <w:rPr>
                <w:rFonts w:ascii="Times New Roman" w:hAnsi="Times New Roman" w:cs="Times New Roman"/>
                <w:sz w:val="24"/>
                <w:szCs w:val="24"/>
              </w:rPr>
              <w:t xml:space="preserve"> за 2016 год  (сбор, обработка и анализ информации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4C3183" w:rsidRDefault="00BC32D3" w:rsidP="003F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D3" w:rsidRPr="004C3183" w:rsidRDefault="00BC32D3" w:rsidP="003F0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3">
              <w:rPr>
                <w:rFonts w:ascii="Times New Roman" w:hAnsi="Times New Roman" w:cs="Times New Roman"/>
                <w:sz w:val="24"/>
                <w:szCs w:val="24"/>
              </w:rPr>
              <w:t xml:space="preserve">По приказу директор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32D3" w:rsidRPr="004C3183" w:rsidRDefault="00BC32D3" w:rsidP="003F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D3" w:rsidRPr="004C3183" w:rsidRDefault="00BC32D3" w:rsidP="003F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D3" w:rsidRPr="004C3183" w:rsidRDefault="00BC32D3" w:rsidP="003F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D3" w:rsidRPr="004C3183" w:rsidRDefault="00BC32D3" w:rsidP="003F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D3" w:rsidRPr="004C3183" w:rsidRDefault="00BC32D3" w:rsidP="003F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3">
              <w:rPr>
                <w:rFonts w:ascii="Times New Roman" w:hAnsi="Times New Roman" w:cs="Times New Roman"/>
                <w:sz w:val="24"/>
                <w:szCs w:val="24"/>
              </w:rPr>
              <w:t>Мялицина Т.Г.</w:t>
            </w:r>
          </w:p>
          <w:p w:rsidR="00BC32D3" w:rsidRPr="004C3183" w:rsidRDefault="00BC32D3" w:rsidP="003F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D3" w:rsidRPr="004C3183" w:rsidRDefault="00BC32D3" w:rsidP="003F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CD" w:rsidRPr="004C3183" w:rsidTr="00F65228">
        <w:trPr>
          <w:gridAfter w:val="4"/>
          <w:wAfter w:w="7512" w:type="dxa"/>
          <w:trHeight w:val="25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CD" w:rsidRPr="004C3183" w:rsidRDefault="00A93CCD" w:rsidP="0056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3CCD" w:rsidRPr="004C3183" w:rsidRDefault="00A93CCD" w:rsidP="003F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C69" w:rsidRPr="004C3183" w:rsidRDefault="00AB5C69" w:rsidP="009F7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5C69" w:rsidRPr="004C3183" w:rsidSect="000E7535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03482"/>
    <w:multiLevelType w:val="hybridMultilevel"/>
    <w:tmpl w:val="3AD6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92866"/>
    <w:multiLevelType w:val="hybridMultilevel"/>
    <w:tmpl w:val="F044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80C12"/>
    <w:multiLevelType w:val="hybridMultilevel"/>
    <w:tmpl w:val="BB5438D4"/>
    <w:lvl w:ilvl="0" w:tplc="3DC2C17E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F686DFF"/>
    <w:multiLevelType w:val="hybridMultilevel"/>
    <w:tmpl w:val="5C64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E29BB"/>
    <w:multiLevelType w:val="hybridMultilevel"/>
    <w:tmpl w:val="BE1A5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6C14"/>
    <w:multiLevelType w:val="hybridMultilevel"/>
    <w:tmpl w:val="892E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97E9E"/>
    <w:multiLevelType w:val="hybridMultilevel"/>
    <w:tmpl w:val="CC74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904EE"/>
    <w:multiLevelType w:val="hybridMultilevel"/>
    <w:tmpl w:val="9B78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C69"/>
    <w:rsid w:val="000032FB"/>
    <w:rsid w:val="000354E6"/>
    <w:rsid w:val="000501DA"/>
    <w:rsid w:val="000557B2"/>
    <w:rsid w:val="00063364"/>
    <w:rsid w:val="0008208E"/>
    <w:rsid w:val="000917D3"/>
    <w:rsid w:val="000A1F57"/>
    <w:rsid w:val="000B6EFD"/>
    <w:rsid w:val="000C018C"/>
    <w:rsid w:val="000D6FEA"/>
    <w:rsid w:val="000E7535"/>
    <w:rsid w:val="00123EA7"/>
    <w:rsid w:val="00145738"/>
    <w:rsid w:val="00146B50"/>
    <w:rsid w:val="00155AE6"/>
    <w:rsid w:val="001566A0"/>
    <w:rsid w:val="00157A31"/>
    <w:rsid w:val="00166431"/>
    <w:rsid w:val="00174F5F"/>
    <w:rsid w:val="00183D62"/>
    <w:rsid w:val="00192AA9"/>
    <w:rsid w:val="00195DAB"/>
    <w:rsid w:val="001C6C0F"/>
    <w:rsid w:val="001D6F32"/>
    <w:rsid w:val="001D7EBD"/>
    <w:rsid w:val="001F47B0"/>
    <w:rsid w:val="00210A5D"/>
    <w:rsid w:val="00222D6C"/>
    <w:rsid w:val="00230496"/>
    <w:rsid w:val="0024487C"/>
    <w:rsid w:val="002506AD"/>
    <w:rsid w:val="00260EA0"/>
    <w:rsid w:val="00283FB4"/>
    <w:rsid w:val="00284E9C"/>
    <w:rsid w:val="002863A5"/>
    <w:rsid w:val="002B1F8A"/>
    <w:rsid w:val="002C057B"/>
    <w:rsid w:val="002F5471"/>
    <w:rsid w:val="002F77EB"/>
    <w:rsid w:val="00304E25"/>
    <w:rsid w:val="00311F14"/>
    <w:rsid w:val="00315CF9"/>
    <w:rsid w:val="00321807"/>
    <w:rsid w:val="0033570C"/>
    <w:rsid w:val="00342465"/>
    <w:rsid w:val="003517CA"/>
    <w:rsid w:val="00353A5E"/>
    <w:rsid w:val="0035579A"/>
    <w:rsid w:val="003602BE"/>
    <w:rsid w:val="003732A4"/>
    <w:rsid w:val="003743E4"/>
    <w:rsid w:val="0037484B"/>
    <w:rsid w:val="00391669"/>
    <w:rsid w:val="00392BD9"/>
    <w:rsid w:val="00393143"/>
    <w:rsid w:val="00393ABF"/>
    <w:rsid w:val="00396856"/>
    <w:rsid w:val="003A73BD"/>
    <w:rsid w:val="003B4938"/>
    <w:rsid w:val="003C0EBF"/>
    <w:rsid w:val="003C19EB"/>
    <w:rsid w:val="003C7248"/>
    <w:rsid w:val="003D2DAD"/>
    <w:rsid w:val="003D3201"/>
    <w:rsid w:val="003E0117"/>
    <w:rsid w:val="003E0A2F"/>
    <w:rsid w:val="003F0368"/>
    <w:rsid w:val="003F51EC"/>
    <w:rsid w:val="00405E6B"/>
    <w:rsid w:val="00412360"/>
    <w:rsid w:val="00415A84"/>
    <w:rsid w:val="00420917"/>
    <w:rsid w:val="00420B92"/>
    <w:rsid w:val="00430D2C"/>
    <w:rsid w:val="00432103"/>
    <w:rsid w:val="0044678A"/>
    <w:rsid w:val="00451655"/>
    <w:rsid w:val="00457319"/>
    <w:rsid w:val="00481271"/>
    <w:rsid w:val="00486453"/>
    <w:rsid w:val="00490865"/>
    <w:rsid w:val="00493C13"/>
    <w:rsid w:val="004A1251"/>
    <w:rsid w:val="004C3183"/>
    <w:rsid w:val="004D371F"/>
    <w:rsid w:val="004E0C32"/>
    <w:rsid w:val="004F5014"/>
    <w:rsid w:val="00535645"/>
    <w:rsid w:val="0058340D"/>
    <w:rsid w:val="00597940"/>
    <w:rsid w:val="005B2022"/>
    <w:rsid w:val="005B7642"/>
    <w:rsid w:val="005C304D"/>
    <w:rsid w:val="005C559A"/>
    <w:rsid w:val="005D74AE"/>
    <w:rsid w:val="005F35C9"/>
    <w:rsid w:val="0062282E"/>
    <w:rsid w:val="00625109"/>
    <w:rsid w:val="006402AF"/>
    <w:rsid w:val="006406FB"/>
    <w:rsid w:val="00640AA9"/>
    <w:rsid w:val="006539CC"/>
    <w:rsid w:val="00673B0C"/>
    <w:rsid w:val="0069145E"/>
    <w:rsid w:val="006928D8"/>
    <w:rsid w:val="006A2FF4"/>
    <w:rsid w:val="006B0D5E"/>
    <w:rsid w:val="006B0D8B"/>
    <w:rsid w:val="006D4092"/>
    <w:rsid w:val="006D4EEA"/>
    <w:rsid w:val="006D5222"/>
    <w:rsid w:val="006E7D96"/>
    <w:rsid w:val="006F1385"/>
    <w:rsid w:val="006F2538"/>
    <w:rsid w:val="006F5D1B"/>
    <w:rsid w:val="00705BC1"/>
    <w:rsid w:val="00706364"/>
    <w:rsid w:val="00724EE4"/>
    <w:rsid w:val="007335F9"/>
    <w:rsid w:val="007468F7"/>
    <w:rsid w:val="0074726A"/>
    <w:rsid w:val="0075312A"/>
    <w:rsid w:val="007538CD"/>
    <w:rsid w:val="00755933"/>
    <w:rsid w:val="007562AA"/>
    <w:rsid w:val="007676DF"/>
    <w:rsid w:val="00771D9A"/>
    <w:rsid w:val="00772F4C"/>
    <w:rsid w:val="00781F52"/>
    <w:rsid w:val="00783C9E"/>
    <w:rsid w:val="00787AF2"/>
    <w:rsid w:val="00792626"/>
    <w:rsid w:val="007C4CCA"/>
    <w:rsid w:val="007D0991"/>
    <w:rsid w:val="007D0D03"/>
    <w:rsid w:val="007D37F5"/>
    <w:rsid w:val="007D72ED"/>
    <w:rsid w:val="007E5E82"/>
    <w:rsid w:val="007E621D"/>
    <w:rsid w:val="007E6E14"/>
    <w:rsid w:val="007F7275"/>
    <w:rsid w:val="00814536"/>
    <w:rsid w:val="00815519"/>
    <w:rsid w:val="00822B84"/>
    <w:rsid w:val="0084750F"/>
    <w:rsid w:val="0085719B"/>
    <w:rsid w:val="00877A90"/>
    <w:rsid w:val="008806DD"/>
    <w:rsid w:val="008812D7"/>
    <w:rsid w:val="00881409"/>
    <w:rsid w:val="0088330B"/>
    <w:rsid w:val="00896408"/>
    <w:rsid w:val="008C3CB5"/>
    <w:rsid w:val="008C664B"/>
    <w:rsid w:val="008D3F76"/>
    <w:rsid w:val="008D4B4C"/>
    <w:rsid w:val="008E1D82"/>
    <w:rsid w:val="008F5B9B"/>
    <w:rsid w:val="00905A64"/>
    <w:rsid w:val="00913084"/>
    <w:rsid w:val="00913C63"/>
    <w:rsid w:val="00915EA3"/>
    <w:rsid w:val="0092253F"/>
    <w:rsid w:val="00925CF0"/>
    <w:rsid w:val="0093036A"/>
    <w:rsid w:val="00935E16"/>
    <w:rsid w:val="00937DD8"/>
    <w:rsid w:val="0094444B"/>
    <w:rsid w:val="00946CFD"/>
    <w:rsid w:val="00947EF9"/>
    <w:rsid w:val="009642B1"/>
    <w:rsid w:val="00991874"/>
    <w:rsid w:val="00996957"/>
    <w:rsid w:val="009A31EC"/>
    <w:rsid w:val="009C19FE"/>
    <w:rsid w:val="009F0D53"/>
    <w:rsid w:val="009F74AA"/>
    <w:rsid w:val="009F7E9E"/>
    <w:rsid w:val="00A114F9"/>
    <w:rsid w:val="00A134A2"/>
    <w:rsid w:val="00A274CD"/>
    <w:rsid w:val="00A27A29"/>
    <w:rsid w:val="00A42531"/>
    <w:rsid w:val="00A54F00"/>
    <w:rsid w:val="00A61B28"/>
    <w:rsid w:val="00A82D79"/>
    <w:rsid w:val="00A85B2D"/>
    <w:rsid w:val="00A93206"/>
    <w:rsid w:val="00A93B93"/>
    <w:rsid w:val="00A93CCD"/>
    <w:rsid w:val="00AB0762"/>
    <w:rsid w:val="00AB5C69"/>
    <w:rsid w:val="00AC0820"/>
    <w:rsid w:val="00AD1C6A"/>
    <w:rsid w:val="00AE1AF8"/>
    <w:rsid w:val="00AE7132"/>
    <w:rsid w:val="00AE729B"/>
    <w:rsid w:val="00AF18F0"/>
    <w:rsid w:val="00AF4D48"/>
    <w:rsid w:val="00B040A1"/>
    <w:rsid w:val="00B1163D"/>
    <w:rsid w:val="00B875CE"/>
    <w:rsid w:val="00B9265D"/>
    <w:rsid w:val="00B94577"/>
    <w:rsid w:val="00BA3BAC"/>
    <w:rsid w:val="00BA5224"/>
    <w:rsid w:val="00BB2295"/>
    <w:rsid w:val="00BB30DE"/>
    <w:rsid w:val="00BB77F2"/>
    <w:rsid w:val="00BC2499"/>
    <w:rsid w:val="00BC32D3"/>
    <w:rsid w:val="00BC542B"/>
    <w:rsid w:val="00BC5CE6"/>
    <w:rsid w:val="00BD1E26"/>
    <w:rsid w:val="00BD2C9C"/>
    <w:rsid w:val="00BD3DFF"/>
    <w:rsid w:val="00BE6AD1"/>
    <w:rsid w:val="00BF23F9"/>
    <w:rsid w:val="00C04DDA"/>
    <w:rsid w:val="00C17C60"/>
    <w:rsid w:val="00C206F7"/>
    <w:rsid w:val="00C30A22"/>
    <w:rsid w:val="00C51631"/>
    <w:rsid w:val="00C63BDA"/>
    <w:rsid w:val="00C66BEE"/>
    <w:rsid w:val="00C6730F"/>
    <w:rsid w:val="00C90E5D"/>
    <w:rsid w:val="00C92DBF"/>
    <w:rsid w:val="00CA0282"/>
    <w:rsid w:val="00CA4862"/>
    <w:rsid w:val="00CA7511"/>
    <w:rsid w:val="00CB7D8F"/>
    <w:rsid w:val="00CC41A4"/>
    <w:rsid w:val="00CD4D3E"/>
    <w:rsid w:val="00CE7D89"/>
    <w:rsid w:val="00CF3F5A"/>
    <w:rsid w:val="00D01A43"/>
    <w:rsid w:val="00D1012B"/>
    <w:rsid w:val="00D17E9B"/>
    <w:rsid w:val="00D3014F"/>
    <w:rsid w:val="00D4265D"/>
    <w:rsid w:val="00D756EE"/>
    <w:rsid w:val="00D76553"/>
    <w:rsid w:val="00D76A47"/>
    <w:rsid w:val="00DB05D3"/>
    <w:rsid w:val="00DC24D1"/>
    <w:rsid w:val="00DE19E7"/>
    <w:rsid w:val="00DE36D2"/>
    <w:rsid w:val="00DE6031"/>
    <w:rsid w:val="00E116D0"/>
    <w:rsid w:val="00E327C2"/>
    <w:rsid w:val="00E43009"/>
    <w:rsid w:val="00E54E76"/>
    <w:rsid w:val="00E575AC"/>
    <w:rsid w:val="00E90690"/>
    <w:rsid w:val="00E91AE4"/>
    <w:rsid w:val="00E9370F"/>
    <w:rsid w:val="00E97BF2"/>
    <w:rsid w:val="00EB4B1F"/>
    <w:rsid w:val="00EC68AE"/>
    <w:rsid w:val="00ED4E88"/>
    <w:rsid w:val="00EE21B5"/>
    <w:rsid w:val="00EE606D"/>
    <w:rsid w:val="00EE73B4"/>
    <w:rsid w:val="00F027B0"/>
    <w:rsid w:val="00F178D1"/>
    <w:rsid w:val="00F21856"/>
    <w:rsid w:val="00F2738D"/>
    <w:rsid w:val="00F34CF2"/>
    <w:rsid w:val="00F55E16"/>
    <w:rsid w:val="00F65228"/>
    <w:rsid w:val="00F7147A"/>
    <w:rsid w:val="00F778C3"/>
    <w:rsid w:val="00F82449"/>
    <w:rsid w:val="00F862AD"/>
    <w:rsid w:val="00F9153F"/>
    <w:rsid w:val="00F96F21"/>
    <w:rsid w:val="00FA7262"/>
    <w:rsid w:val="00FB0C71"/>
    <w:rsid w:val="00FE1F5D"/>
    <w:rsid w:val="00FF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C6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B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69E8B-B073-4EBF-B6B2-92C5DC40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User</cp:lastModifiedBy>
  <cp:revision>2</cp:revision>
  <cp:lastPrinted>2016-11-21T08:30:00Z</cp:lastPrinted>
  <dcterms:created xsi:type="dcterms:W3CDTF">2016-12-19T06:30:00Z</dcterms:created>
  <dcterms:modified xsi:type="dcterms:W3CDTF">2016-12-19T06:30:00Z</dcterms:modified>
</cp:coreProperties>
</file>